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272C" w14:textId="23C4DE63" w:rsidR="00DB5F47" w:rsidRPr="003B72EE" w:rsidRDefault="00DB5F47" w:rsidP="000A3A71">
      <w:pPr>
        <w:suppressAutoHyphens/>
        <w:spacing w:before="120" w:after="120" w:line="360" w:lineRule="auto"/>
        <w:ind w:left="0" w:firstLine="0"/>
        <w:rPr>
          <w:rStyle w:val="Nagwek2Znak"/>
          <w:rFonts w:cs="Arial"/>
          <w:color w:val="auto"/>
          <w:sz w:val="24"/>
          <w:szCs w:val="24"/>
        </w:rPr>
      </w:pPr>
      <w:r w:rsidRPr="003B72EE">
        <w:rPr>
          <w:rStyle w:val="Nagwek2Znak"/>
          <w:rFonts w:cs="Arial"/>
          <w:color w:val="auto"/>
          <w:sz w:val="24"/>
          <w:szCs w:val="24"/>
        </w:rPr>
        <w:t>OŚWIADCZENIE W ZAKRESIE PRZETWARZANIA DANYCH</w:t>
      </w:r>
      <w:r w:rsidR="003B72EE" w:rsidRPr="003B72EE">
        <w:rPr>
          <w:rStyle w:val="Nagwek2Znak"/>
          <w:rFonts w:cs="Arial"/>
          <w:color w:val="auto"/>
          <w:sz w:val="24"/>
          <w:szCs w:val="24"/>
        </w:rPr>
        <w:t xml:space="preserve"> </w:t>
      </w:r>
      <w:r w:rsidRPr="003B72EE">
        <w:rPr>
          <w:rStyle w:val="Nagwek2Znak"/>
          <w:rFonts w:cs="Arial"/>
          <w:color w:val="auto"/>
          <w:sz w:val="24"/>
          <w:szCs w:val="24"/>
        </w:rPr>
        <w:t>OSOBOWYCH</w:t>
      </w:r>
    </w:p>
    <w:p w14:paraId="7879A8BC" w14:textId="77777777" w:rsidR="00DB5F47" w:rsidRPr="00F970AD" w:rsidRDefault="00DB5F47" w:rsidP="003B72EE">
      <w:pPr>
        <w:suppressAutoHyphens/>
        <w:spacing w:line="360" w:lineRule="auto"/>
        <w:ind w:left="0" w:firstLine="0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W związku z</w:t>
      </w:r>
      <w:r>
        <w:rPr>
          <w:rFonts w:ascii="Arial" w:hAnsi="Arial" w:cs="Arial"/>
        </w:rPr>
        <w:t>e złożeniem formularza zgłoszeniowego</w:t>
      </w:r>
      <w:r w:rsidRPr="00F970AD">
        <w:rPr>
          <w:rFonts w:ascii="Arial" w:hAnsi="Arial" w:cs="Arial"/>
        </w:rPr>
        <w:t xml:space="preserve"> do projektu </w:t>
      </w:r>
      <w:r w:rsidRPr="00F970AD">
        <w:rPr>
          <w:rFonts w:ascii="Arial" w:hAnsi="Arial" w:cs="Arial"/>
          <w:b/>
          <w:bCs/>
        </w:rPr>
        <w:t>„</w:t>
      </w:r>
      <w:r w:rsidRPr="00F00384">
        <w:rPr>
          <w:rFonts w:cstheme="minorHAnsi"/>
          <w:b/>
          <w:bCs/>
        </w:rPr>
        <w:t>Sąsiedzkie usługi opiekuńcze na Śląsku</w:t>
      </w:r>
      <w:r w:rsidRPr="00F970AD">
        <w:rPr>
          <w:rFonts w:ascii="Arial" w:hAnsi="Arial" w:cs="Arial"/>
          <w:b/>
          <w:bCs/>
        </w:rPr>
        <w:t>”</w:t>
      </w:r>
      <w:r w:rsidRPr="00F970AD">
        <w:rPr>
          <w:rFonts w:ascii="Arial" w:hAnsi="Arial" w:cs="Arial"/>
        </w:rPr>
        <w:t xml:space="preserve"> przyjmuję do</w:t>
      </w:r>
      <w:r>
        <w:rPr>
          <w:rFonts w:ascii="Arial" w:hAnsi="Arial" w:cs="Arial"/>
        </w:rPr>
        <w:t xml:space="preserve"> </w:t>
      </w:r>
      <w:r w:rsidRPr="00F970AD">
        <w:rPr>
          <w:rFonts w:ascii="Arial" w:hAnsi="Arial" w:cs="Arial"/>
        </w:rPr>
        <w:t>wiadomości, że:</w:t>
      </w:r>
    </w:p>
    <w:p w14:paraId="6E4B27C2" w14:textId="77777777" w:rsidR="00DB5F47" w:rsidRPr="00EB4C8F" w:rsidRDefault="00DB5F47" w:rsidP="00834E2F">
      <w:pPr>
        <w:pStyle w:val="Akapitzlist"/>
        <w:numPr>
          <w:ilvl w:val="0"/>
          <w:numId w:val="3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 xml:space="preserve">Administratorem moich danych osobowych przetwarzanych na etapie rekrutacji do projektu jest </w:t>
      </w:r>
      <w:r>
        <w:rPr>
          <w:rFonts w:ascii="Arial" w:hAnsi="Arial" w:cs="Arial"/>
          <w:b/>
        </w:rPr>
        <w:t xml:space="preserve">Caritas Diecezji Sosnowieckiej </w:t>
      </w:r>
      <w:r w:rsidRPr="00EB4C8F">
        <w:rPr>
          <w:rFonts w:ascii="Arial" w:hAnsi="Arial" w:cs="Arial"/>
        </w:rPr>
        <w:t xml:space="preserve">z siedzibą w Sosnowcu, ul. Janusza Korczaka 5, NIP: 6442477050, REGON: 040019340 (Beneficjent). </w:t>
      </w:r>
      <w:r w:rsidRPr="00F970AD">
        <w:rPr>
          <w:rFonts w:ascii="Arial" w:hAnsi="Arial" w:cs="Arial"/>
        </w:rPr>
        <w:t xml:space="preserve">Kontakt: adres e-mail: </w:t>
      </w:r>
      <w:hyperlink r:id="rId8" w:history="1">
        <w:r w:rsidRPr="00903C37">
          <w:rPr>
            <w:rStyle w:val="Hipercze"/>
            <w:rFonts w:ascii="Arial" w:hAnsi="Arial" w:cs="Arial"/>
          </w:rPr>
          <w:t>sosnowiec@caritas.pl</w:t>
        </w:r>
      </w:hyperlink>
    </w:p>
    <w:p w14:paraId="54413A3B" w14:textId="57F72E07" w:rsidR="00DB5F47" w:rsidRPr="00D60FE2" w:rsidRDefault="00DB5F47" w:rsidP="00834E2F">
      <w:pPr>
        <w:pStyle w:val="Akapitzlist"/>
        <w:numPr>
          <w:ilvl w:val="0"/>
          <w:numId w:val="3"/>
        </w:numPr>
        <w:suppressAutoHyphens/>
        <w:spacing w:line="360" w:lineRule="auto"/>
        <w:jc w:val="left"/>
        <w:rPr>
          <w:rFonts w:ascii="Arial" w:hAnsi="Arial" w:cs="Arial"/>
        </w:rPr>
      </w:pPr>
      <w:r w:rsidRPr="00D60FE2">
        <w:rPr>
          <w:rFonts w:ascii="Arial" w:hAnsi="Arial" w:cs="Arial"/>
        </w:rPr>
        <w:t xml:space="preserve">Została wyznaczona osoba do kontaktu w sprawie przetwarzania danych osobowych (inspektor ochrony danych), adres e-mail: </w:t>
      </w:r>
      <w:hyperlink r:id="rId9" w:history="1">
        <w:r w:rsidR="00D60FE2" w:rsidRPr="006D119B">
          <w:rPr>
            <w:rStyle w:val="Hipercze"/>
            <w:rFonts w:cstheme="minorHAnsi"/>
            <w:sz w:val="24"/>
            <w:szCs w:val="24"/>
          </w:rPr>
          <w:t>abi@medialearning.pl</w:t>
        </w:r>
      </w:hyperlink>
    </w:p>
    <w:p w14:paraId="6563D3E8" w14:textId="77777777" w:rsidR="00DB5F47" w:rsidRPr="00F970AD" w:rsidRDefault="00DB5F47" w:rsidP="00834E2F">
      <w:pPr>
        <w:pStyle w:val="Akapitzlist"/>
        <w:numPr>
          <w:ilvl w:val="0"/>
          <w:numId w:val="3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 xml:space="preserve">Administrator przetwarza dane osobowe w kategorii: dane zwykłe, w tym dane kontaktowe, dane szczególnych kategorii, w tym informacja na temat sytuacji życiowej, zawodowej, zdrowotnej oraz inne dane i informacje, które wskaże w treści formularza. Moje dane osobowe będą przetwarzane przez administratora w celu obsługi rekrutacji do ww. projektu, dofinansowanego ze środków </w:t>
      </w:r>
      <w:r>
        <w:rPr>
          <w:rFonts w:ascii="Arial" w:hAnsi="Arial" w:cs="Arial"/>
        </w:rPr>
        <w:t xml:space="preserve">Europejskiego Funduszu Społecznego Plus </w:t>
      </w:r>
      <w:r w:rsidRPr="00F970AD">
        <w:rPr>
          <w:rFonts w:ascii="Arial" w:hAnsi="Arial" w:cs="Arial"/>
        </w:rPr>
        <w:t>w ramach programu Fundusze Europejskie dla Śląskiego 2021-2027 (dalej: FE SL), w szczególności:</w:t>
      </w:r>
    </w:p>
    <w:p w14:paraId="41C54964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udzielenia wsparcia w przypadku pozytywnego wyniku rekrutacji;</w:t>
      </w:r>
    </w:p>
    <w:p w14:paraId="489D6090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monitoringu;</w:t>
      </w:r>
    </w:p>
    <w:p w14:paraId="588E48FB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kontroli;</w:t>
      </w:r>
    </w:p>
    <w:p w14:paraId="6592A8C3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audytu prowadzonego przez upoważnione instytucje;</w:t>
      </w:r>
    </w:p>
    <w:p w14:paraId="46612A0A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sprawozdawczości;</w:t>
      </w:r>
    </w:p>
    <w:p w14:paraId="18969C60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rozliczenia projektu;</w:t>
      </w:r>
    </w:p>
    <w:p w14:paraId="64F9C113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archiwizacji;</w:t>
      </w:r>
    </w:p>
    <w:p w14:paraId="5C70EA90" w14:textId="77777777" w:rsidR="00DB5F47" w:rsidRPr="00F970AD" w:rsidRDefault="00DB5F47" w:rsidP="00834E2F">
      <w:pPr>
        <w:pStyle w:val="Akapitzlist"/>
        <w:numPr>
          <w:ilvl w:val="0"/>
          <w:numId w:val="4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badań i analiz.</w:t>
      </w:r>
    </w:p>
    <w:p w14:paraId="72E38F65" w14:textId="77777777" w:rsidR="00DB5F47" w:rsidRPr="00F970AD" w:rsidRDefault="00DB5F47" w:rsidP="00834E2F">
      <w:pPr>
        <w:pStyle w:val="Akapitzlist"/>
        <w:numPr>
          <w:ilvl w:val="0"/>
          <w:numId w:val="3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1F0103EA" w14:textId="77777777" w:rsidR="00DB5F47" w:rsidRPr="00F970AD" w:rsidRDefault="00DB5F47" w:rsidP="00834E2F">
      <w:pPr>
        <w:pStyle w:val="Akapitzlist"/>
        <w:numPr>
          <w:ilvl w:val="0"/>
          <w:numId w:val="5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zwanego dalej rozporządzeniem ogólnym);</w:t>
      </w:r>
    </w:p>
    <w:p w14:paraId="04FFE2FB" w14:textId="77777777" w:rsidR="00DB5F47" w:rsidRPr="00F970AD" w:rsidRDefault="00DB5F47" w:rsidP="00834E2F">
      <w:pPr>
        <w:pStyle w:val="Akapitzlist"/>
        <w:numPr>
          <w:ilvl w:val="0"/>
          <w:numId w:val="5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lastRenderedPageBreak/>
        <w:t>art. 87 ustawy z dnia 28 kwietnia 2022 r. o zasadach realizacji zadań finansowanych ze środków europejskich w perspektywie finansowej 2021-2027.</w:t>
      </w:r>
    </w:p>
    <w:p w14:paraId="67B368C9" w14:textId="77777777" w:rsidR="00DB5F47" w:rsidRDefault="00DB5F47" w:rsidP="00834E2F">
      <w:pPr>
        <w:pStyle w:val="Akapitzlist"/>
        <w:numPr>
          <w:ilvl w:val="0"/>
          <w:numId w:val="6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Moje dane osobowe mogą być ujawnione osobom fizycznym lub prawnym, upoważnionym przez administratora, w związku z realizacją celów o których mowa w punkcie 3, podmiotom upoważnionym na podstawie przepisów prawa, podmiotom realizującym działania związane z realizacją FE SL na zlecenie instytucji koordynującej, instytucji zarządzającej, instytucji organizującej nabór lub Beneficjenta, ministrowi właściwemu do spraw rozwoju regionalnego, dostawcom systemów informatycznych i usług z zakresu technologii informacyjnych (IT), operatorowi pocztowemu lub kurierowi (w przypadku korespondencji papierowej), stronom i innym uczestnikom postępowań administracyjnych, kancelarii prawnej, obsłudze biura rachunkowego.</w:t>
      </w:r>
    </w:p>
    <w:p w14:paraId="68C7CA4C" w14:textId="77777777" w:rsidR="00DB5F47" w:rsidRPr="00820475" w:rsidRDefault="00DB5F47" w:rsidP="00834E2F">
      <w:pPr>
        <w:pStyle w:val="Akapitzlist"/>
        <w:numPr>
          <w:ilvl w:val="0"/>
          <w:numId w:val="6"/>
        </w:numPr>
        <w:suppressAutoHyphens/>
        <w:spacing w:line="360" w:lineRule="auto"/>
        <w:ind w:left="357" w:hanging="357"/>
        <w:jc w:val="left"/>
        <w:rPr>
          <w:rFonts w:ascii="Arial" w:hAnsi="Arial" w:cs="Arial"/>
        </w:rPr>
      </w:pPr>
      <w:r w:rsidRPr="00820475">
        <w:rPr>
          <w:rFonts w:ascii="Arial" w:hAnsi="Arial" w:cs="Arial"/>
        </w:rPr>
        <w:t xml:space="preserve">Dane osobowe będą przechowywane przez Beneficjenta na zasadach określonych w art. 82 rozporządzenia ogólnego, bez uszczerbku dla toczącego się postępowania administracyjnego / </w:t>
      </w:r>
      <w:proofErr w:type="spellStart"/>
      <w:r w:rsidRPr="00820475">
        <w:rPr>
          <w:rFonts w:ascii="Arial" w:hAnsi="Arial" w:cs="Arial"/>
        </w:rPr>
        <w:t>sądowoadministracyjnego</w:t>
      </w:r>
      <w:proofErr w:type="spellEnd"/>
      <w:r w:rsidRPr="00820475">
        <w:rPr>
          <w:rFonts w:ascii="Arial" w:hAnsi="Arial" w:cs="Arial"/>
        </w:rPr>
        <w:t>, zasad regulujących trwałość projektu, zasad regulujących pomoc publiczną oraz krajowych przepisów dotyczących archiwizacji dokumentów.</w:t>
      </w:r>
    </w:p>
    <w:p w14:paraId="53A8B94C" w14:textId="77777777" w:rsidR="00DB5F47" w:rsidRPr="00820475" w:rsidRDefault="00DB5F47" w:rsidP="00834E2F">
      <w:pPr>
        <w:pStyle w:val="Akapitzlist"/>
        <w:numPr>
          <w:ilvl w:val="0"/>
          <w:numId w:val="6"/>
        </w:numPr>
        <w:suppressAutoHyphens/>
        <w:spacing w:line="360" w:lineRule="auto"/>
        <w:jc w:val="left"/>
        <w:rPr>
          <w:rFonts w:ascii="Arial" w:hAnsi="Arial" w:cs="Arial"/>
        </w:rPr>
      </w:pPr>
      <w:r w:rsidRPr="00820475">
        <w:rPr>
          <w:rFonts w:ascii="Arial" w:hAnsi="Arial" w:cs="Arial"/>
        </w:rPr>
        <w:t>Przysługuje mi prawo do żądania od Administratora danych dostępu do moich danych osobowych, otrzymania kopii danych, w niektórych przypadkach sprostowania danych (jeśli dane osobowe są niepoprawne, niezgodne ze stanem faktycznym), usunięcia lub ograniczenia przetwarzania (chyba, że jest to sprzeczne z celem przetwarzania lub z przepisami prawa) lub wniesienia sprzeciwu wobec ich przetwarzania na podstawie uzasadnionego interesu Administratora z uzasadnionej, ważnej przyczyny oraz prawo do wniesienia skargi do organu nadzorczego, tj. do Prezesa Urzędu Ochrony Danych Osobowych w przypadku gdy uznam, że naruszono przepisy. Chcąc skorzystać z uprawnień przysługujących wobec Administratora, należy skontaktować się z Administratorem na adres e-mail lub korespondencyjnie na adres siedziby podany w pkt. 1).</w:t>
      </w:r>
    </w:p>
    <w:p w14:paraId="0AD983D6" w14:textId="77777777" w:rsidR="00DB5F47" w:rsidRPr="00F970AD" w:rsidRDefault="00DB5F47" w:rsidP="00834E2F">
      <w:pPr>
        <w:pStyle w:val="Akapitzlist"/>
        <w:numPr>
          <w:ilvl w:val="0"/>
          <w:numId w:val="6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Podanie przeze mnie danych osobowych jest wymogiem ustawowym, a konsekwencją ich niepodania będzie brak możliwości pozytywnego wyniku rekrutacji i uczestnictwa w projekcie.</w:t>
      </w:r>
    </w:p>
    <w:p w14:paraId="55A35972" w14:textId="77777777" w:rsidR="00DB5F47" w:rsidRDefault="00DB5F47" w:rsidP="00834E2F">
      <w:pPr>
        <w:pStyle w:val="Akapitzlist"/>
        <w:numPr>
          <w:ilvl w:val="0"/>
          <w:numId w:val="6"/>
        </w:numPr>
        <w:suppressAutoHyphens/>
        <w:spacing w:line="360" w:lineRule="auto"/>
        <w:jc w:val="left"/>
        <w:rPr>
          <w:rFonts w:ascii="Arial" w:hAnsi="Arial" w:cs="Arial"/>
        </w:rPr>
      </w:pPr>
      <w:r w:rsidRPr="00F970AD">
        <w:rPr>
          <w:rFonts w:ascii="Arial" w:hAnsi="Arial" w:cs="Arial"/>
        </w:rPr>
        <w:t>Moje dane osobowe nie będą wykorzystywane do zautomatyzowanego podejmowania decyzji ani do profilowania, o którym mowa w art. 22 RODO.</w:t>
      </w:r>
    </w:p>
    <w:p w14:paraId="76AB46CC" w14:textId="77777777" w:rsidR="00DB5F47" w:rsidRDefault="00DB5F47" w:rsidP="00DB5F47">
      <w:pPr>
        <w:suppressAutoHyphens/>
        <w:spacing w:line="360" w:lineRule="auto"/>
        <w:rPr>
          <w:rFonts w:ascii="Arial" w:hAnsi="Arial" w:cs="Arial"/>
        </w:rPr>
      </w:pPr>
    </w:p>
    <w:p w14:paraId="3B09DBC1" w14:textId="77777777" w:rsidR="00E316FF" w:rsidRDefault="00E316FF" w:rsidP="00E316FF">
      <w:pPr>
        <w:rPr>
          <w:rFonts w:cs="Calibri"/>
        </w:rPr>
      </w:pPr>
    </w:p>
    <w:p w14:paraId="28368B89" w14:textId="77777777" w:rsidR="00E316FF" w:rsidRPr="00D81071" w:rsidRDefault="00E316FF" w:rsidP="00E316FF">
      <w:pPr>
        <w:rPr>
          <w:rFonts w:cs="Calibri"/>
        </w:rPr>
      </w:pPr>
    </w:p>
    <w:p w14:paraId="0440406D" w14:textId="77777777" w:rsidR="00E316FF" w:rsidRDefault="00E316FF" w:rsidP="00E316FF">
      <w:pPr>
        <w:ind w:left="142" w:hanging="142"/>
        <w:jc w:val="left"/>
        <w:rPr>
          <w:rFonts w:cs="Calibri"/>
          <w:b/>
        </w:rPr>
      </w:pPr>
      <w:r w:rsidRPr="00D81071">
        <w:rPr>
          <w:rFonts w:cs="Calibri"/>
          <w:b/>
        </w:rPr>
        <w:t xml:space="preserve">…..……………………............……………  </w:t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  <w:t xml:space="preserve">……………….……......…………………………………                                           Miejscowość, data    </w:t>
      </w:r>
      <w:r w:rsidRPr="00D81071">
        <w:rPr>
          <w:rFonts w:cs="Calibri"/>
          <w:b/>
        </w:rPr>
        <w:tab/>
      </w:r>
      <w:r>
        <w:rPr>
          <w:rFonts w:cs="Calibri"/>
          <w:b/>
        </w:rPr>
        <w:t xml:space="preserve">                                                       </w:t>
      </w:r>
      <w:r w:rsidRPr="00D81071">
        <w:rPr>
          <w:rFonts w:cs="Calibri"/>
          <w:b/>
        </w:rPr>
        <w:t xml:space="preserve"> Czytelny podpis </w:t>
      </w:r>
      <w:r>
        <w:rPr>
          <w:rFonts w:cs="Calibri"/>
          <w:b/>
        </w:rPr>
        <w:t>kandydata</w:t>
      </w:r>
      <w:r w:rsidRPr="00D81071">
        <w:rPr>
          <w:rFonts w:cs="Calibri"/>
          <w:b/>
        </w:rPr>
        <w:t>/</w:t>
      </w:r>
      <w:r>
        <w:rPr>
          <w:rFonts w:cs="Calibri"/>
          <w:b/>
        </w:rPr>
        <w:t>k</w:t>
      </w:r>
      <w:r w:rsidRPr="00D81071">
        <w:rPr>
          <w:rFonts w:cs="Calibri"/>
          <w:b/>
        </w:rPr>
        <w:t xml:space="preserve">i </w:t>
      </w:r>
      <w:r>
        <w:rPr>
          <w:rFonts w:cs="Calibri"/>
          <w:b/>
        </w:rPr>
        <w:t xml:space="preserve">do </w:t>
      </w:r>
      <w:r w:rsidRPr="00D81071">
        <w:rPr>
          <w:rFonts w:cs="Calibri"/>
          <w:b/>
        </w:rPr>
        <w:t>projektu</w:t>
      </w:r>
      <w:r>
        <w:rPr>
          <w:rFonts w:cs="Calibri"/>
          <w:b/>
        </w:rPr>
        <w:t>*</w:t>
      </w:r>
    </w:p>
    <w:p w14:paraId="1B3BACCF" w14:textId="77777777" w:rsidR="00E316FF" w:rsidRDefault="00E316FF" w:rsidP="00E316FF">
      <w:pPr>
        <w:rPr>
          <w:rFonts w:cs="Calibri"/>
          <w:b/>
        </w:rPr>
      </w:pPr>
    </w:p>
    <w:p w14:paraId="47569D87" w14:textId="4F93CB41" w:rsidR="00DB5F47" w:rsidRPr="00DB5F47" w:rsidRDefault="00E316FF" w:rsidP="00E316FF">
      <w:pPr>
        <w:ind w:left="0" w:firstLine="0"/>
        <w:jc w:val="left"/>
      </w:pPr>
      <w:r>
        <w:rPr>
          <w:sz w:val="20"/>
          <w:szCs w:val="20"/>
        </w:rPr>
        <w:t xml:space="preserve">*W przypadku gdy Kandydat nie może samodzielnie podpisać dokumentu lub kontakt z nim jest ograniczony ustaleń dokonuje się z Opiekunem prawnym/faktycznym i Opiekun podpisuje formularz zgłoszeniowy. </w:t>
      </w:r>
    </w:p>
    <w:sectPr w:rsidR="00DB5F47" w:rsidRPr="00DB5F47" w:rsidSect="003B72EE">
      <w:headerReference w:type="default" r:id="rId10"/>
      <w:footerReference w:type="default" r:id="rId11"/>
      <w:pgSz w:w="11906" w:h="16838"/>
      <w:pgMar w:top="842" w:right="1133" w:bottom="1134" w:left="1417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BA8E" w14:textId="77777777" w:rsidR="002871C8" w:rsidRDefault="002871C8" w:rsidP="002652A7">
      <w:pPr>
        <w:spacing w:line="240" w:lineRule="auto"/>
      </w:pPr>
      <w:r>
        <w:separator/>
      </w:r>
    </w:p>
  </w:endnote>
  <w:endnote w:type="continuationSeparator" w:id="0">
    <w:p w14:paraId="1BB3C8C4" w14:textId="77777777" w:rsidR="002871C8" w:rsidRDefault="002871C8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5AA" w14:textId="2CBA19D2" w:rsidR="000F776F" w:rsidRDefault="00E158A5" w:rsidP="00D50E9D">
    <w:pPr>
      <w:pStyle w:val="Stopka"/>
      <w:pBdr>
        <w:top w:val="single" w:sz="4" w:space="1" w:color="auto"/>
      </w:pBdr>
      <w:ind w:left="0" w:firstLine="0"/>
      <w:rPr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9B981" wp14:editId="3A74C6E2">
          <wp:simplePos x="0" y="0"/>
          <wp:positionH relativeFrom="column">
            <wp:posOffset>-236129</wp:posOffset>
          </wp:positionH>
          <wp:positionV relativeFrom="paragraph">
            <wp:posOffset>3175</wp:posOffset>
          </wp:positionV>
          <wp:extent cx="412115" cy="515620"/>
          <wp:effectExtent l="57150" t="0" r="64135" b="113030"/>
          <wp:wrapSquare wrapText="bothSides"/>
          <wp:docPr id="699036139" name="Obraz 2" descr="Obraz zawierający Czcionka, Grafika, czerwo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CFA1D18-D153-3718-F066-A3F0EA7559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Grafika, czerwony, tekst&#10;&#10;Opis wygenerowany automatycznie">
                    <a:extLst>
                      <a:ext uri="{FF2B5EF4-FFF2-40B4-BE49-F238E27FC236}">
                        <a16:creationId xmlns:a16="http://schemas.microsoft.com/office/drawing/2014/main" id="{ACFA1D18-D153-3718-F066-A3F0EA7559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="000F776F" w:rsidRPr="009A2AFD">
      <w:rPr>
        <w:b/>
        <w:color w:val="7F7F7F"/>
        <w:sz w:val="20"/>
        <w:szCs w:val="20"/>
      </w:rPr>
      <w:t>"</w:t>
    </w:r>
    <w:r w:rsidR="0041442E" w:rsidRPr="0041442E">
      <w:rPr>
        <w:b/>
        <w:color w:val="7F7F7F"/>
        <w:sz w:val="20"/>
        <w:szCs w:val="20"/>
      </w:rPr>
      <w:t>Sąsiedzkie usługi opiekuńcze na Śląsku</w:t>
    </w:r>
    <w:r w:rsidR="000F776F" w:rsidRPr="009A2AFD">
      <w:rPr>
        <w:b/>
        <w:color w:val="7F7F7F"/>
        <w:sz w:val="20"/>
        <w:szCs w:val="20"/>
      </w:rPr>
      <w:t>"</w:t>
    </w:r>
  </w:p>
  <w:p w14:paraId="240106FF" w14:textId="56CAF4D0" w:rsidR="000F776F" w:rsidRDefault="000F776F" w:rsidP="00D50E9D">
    <w:pPr>
      <w:pStyle w:val="Stopka"/>
      <w:pBdr>
        <w:top w:val="single" w:sz="4" w:space="1" w:color="auto"/>
      </w:pBdr>
      <w:ind w:left="0"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8D7878">
      <w:rPr>
        <w:color w:val="7F7F7F"/>
        <w:sz w:val="20"/>
        <w:szCs w:val="20"/>
      </w:rPr>
      <w:t xml:space="preserve"> Plus </w:t>
    </w:r>
  </w:p>
  <w:p w14:paraId="56762F1D" w14:textId="6B679BEA" w:rsidR="000F776F" w:rsidRPr="00D50E9D" w:rsidRDefault="000F776F" w:rsidP="00D50E9D">
    <w:pPr>
      <w:pStyle w:val="Stopka"/>
      <w:pBdr>
        <w:top w:val="single" w:sz="4" w:space="1" w:color="auto"/>
      </w:pBdr>
      <w:ind w:left="0" w:firstLine="0"/>
    </w:pPr>
    <w:r>
      <w:rPr>
        <w:color w:val="7F7F7F"/>
        <w:sz w:val="20"/>
        <w:szCs w:val="20"/>
      </w:rPr>
      <w:t xml:space="preserve">w </w:t>
    </w:r>
    <w:r w:rsidR="00B347D2">
      <w:rPr>
        <w:color w:val="7F7F7F"/>
        <w:sz w:val="20"/>
        <w:szCs w:val="20"/>
      </w:rPr>
      <w:t xml:space="preserve">ramach </w:t>
    </w:r>
    <w:r w:rsidR="00B27066" w:rsidRPr="00B27066">
      <w:rPr>
        <w:color w:val="7F7F7F"/>
        <w:sz w:val="20"/>
        <w:szCs w:val="20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68D1" w14:textId="77777777" w:rsidR="002871C8" w:rsidRDefault="002871C8" w:rsidP="002652A7">
      <w:pPr>
        <w:spacing w:line="240" w:lineRule="auto"/>
      </w:pPr>
      <w:r>
        <w:separator/>
      </w:r>
    </w:p>
  </w:footnote>
  <w:footnote w:type="continuationSeparator" w:id="0">
    <w:p w14:paraId="20CBE5C6" w14:textId="77777777" w:rsidR="002871C8" w:rsidRDefault="002871C8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3160" w14:textId="515A91E0" w:rsidR="000F776F" w:rsidRDefault="00A7497E">
    <w:pPr>
      <w:pStyle w:val="Nagwek"/>
    </w:pPr>
    <w:r>
      <w:rPr>
        <w:noProof/>
      </w:rPr>
      <w:drawing>
        <wp:inline distT="0" distB="0" distL="0" distR="0" wp14:anchorId="1A9B2C26" wp14:editId="1968483D">
          <wp:extent cx="4363602" cy="611497"/>
          <wp:effectExtent l="0" t="0" r="0" b="0"/>
          <wp:docPr id="382919601" name="Obraz 3829196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95501" name="Obraz 7928955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23" cy="628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4F859" w14:textId="6BC52B4E" w:rsidR="002B7316" w:rsidRPr="002B7316" w:rsidRDefault="002B7316" w:rsidP="002B7316">
    <w:pPr>
      <w:pStyle w:val="Nagwek"/>
      <w:jc w:val="right"/>
      <w:rPr>
        <w:sz w:val="18"/>
        <w:szCs w:val="18"/>
      </w:rPr>
    </w:pPr>
    <w:r w:rsidRPr="002B7316">
      <w:rPr>
        <w:sz w:val="18"/>
        <w:szCs w:val="18"/>
      </w:rPr>
      <w:t xml:space="preserve">Załącznik nr </w:t>
    </w:r>
    <w:r w:rsidR="00B8097B">
      <w:rPr>
        <w:sz w:val="18"/>
        <w:szCs w:val="18"/>
      </w:rPr>
      <w:t>4</w:t>
    </w:r>
    <w:r w:rsidR="0048000B">
      <w:rPr>
        <w:sz w:val="18"/>
        <w:szCs w:val="18"/>
      </w:rPr>
      <w:t xml:space="preserve"> </w:t>
    </w:r>
    <w:r w:rsidRPr="002B7316">
      <w:rPr>
        <w:sz w:val="18"/>
        <w:szCs w:val="18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51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221376EC"/>
    <w:multiLevelType w:val="hybridMultilevel"/>
    <w:tmpl w:val="54C47042"/>
    <w:lvl w:ilvl="0" w:tplc="9272973A">
      <w:start w:val="1"/>
      <w:numFmt w:val="decimal"/>
      <w:lvlText w:val="%1)"/>
      <w:lvlJc w:val="left"/>
      <w:pPr>
        <w:ind w:left="360" w:hanging="360"/>
      </w:pPr>
    </w:lvl>
    <w:lvl w:ilvl="1" w:tplc="5A06ECF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B4340"/>
    <w:multiLevelType w:val="hybridMultilevel"/>
    <w:tmpl w:val="4ECEB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2628"/>
    <w:multiLevelType w:val="hybridMultilevel"/>
    <w:tmpl w:val="3226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44B4FD0"/>
    <w:multiLevelType w:val="hybridMultilevel"/>
    <w:tmpl w:val="4FEECF3E"/>
    <w:lvl w:ilvl="0" w:tplc="39885F6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840715">
    <w:abstractNumId w:val="5"/>
  </w:num>
  <w:num w:numId="2" w16cid:durableId="1969971233">
    <w:abstractNumId w:val="1"/>
  </w:num>
  <w:num w:numId="3" w16cid:durableId="915674217">
    <w:abstractNumId w:val="2"/>
  </w:num>
  <w:num w:numId="4" w16cid:durableId="1441413581">
    <w:abstractNumId w:val="4"/>
  </w:num>
  <w:num w:numId="5" w16cid:durableId="692078700">
    <w:abstractNumId w:val="3"/>
  </w:num>
  <w:num w:numId="6" w16cid:durableId="33681460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102CB"/>
    <w:rsid w:val="000143C5"/>
    <w:rsid w:val="00050FF4"/>
    <w:rsid w:val="00054DE3"/>
    <w:rsid w:val="00055DB2"/>
    <w:rsid w:val="000830D3"/>
    <w:rsid w:val="00083818"/>
    <w:rsid w:val="000A3A71"/>
    <w:rsid w:val="000E0CA5"/>
    <w:rsid w:val="000E3EAC"/>
    <w:rsid w:val="000F776F"/>
    <w:rsid w:val="001075EC"/>
    <w:rsid w:val="00190819"/>
    <w:rsid w:val="001A121D"/>
    <w:rsid w:val="001A12C6"/>
    <w:rsid w:val="001A4CFB"/>
    <w:rsid w:val="001B7A7F"/>
    <w:rsid w:val="001C0A40"/>
    <w:rsid w:val="001D3A7F"/>
    <w:rsid w:val="00244753"/>
    <w:rsid w:val="0024613A"/>
    <w:rsid w:val="00252474"/>
    <w:rsid w:val="0025625C"/>
    <w:rsid w:val="00261CFE"/>
    <w:rsid w:val="002652A7"/>
    <w:rsid w:val="002871C8"/>
    <w:rsid w:val="002921A5"/>
    <w:rsid w:val="0029517A"/>
    <w:rsid w:val="00296E74"/>
    <w:rsid w:val="002A0122"/>
    <w:rsid w:val="002B7316"/>
    <w:rsid w:val="002F6B64"/>
    <w:rsid w:val="002F77B8"/>
    <w:rsid w:val="00303618"/>
    <w:rsid w:val="00316DF6"/>
    <w:rsid w:val="0032580B"/>
    <w:rsid w:val="00350262"/>
    <w:rsid w:val="00361523"/>
    <w:rsid w:val="003727AE"/>
    <w:rsid w:val="003A3707"/>
    <w:rsid w:val="003A4CF3"/>
    <w:rsid w:val="003A6A99"/>
    <w:rsid w:val="003B52BF"/>
    <w:rsid w:val="003B72EE"/>
    <w:rsid w:val="003D29EB"/>
    <w:rsid w:val="003F1C7F"/>
    <w:rsid w:val="00401177"/>
    <w:rsid w:val="0041442E"/>
    <w:rsid w:val="0042240E"/>
    <w:rsid w:val="0043182A"/>
    <w:rsid w:val="00445BBE"/>
    <w:rsid w:val="0048000B"/>
    <w:rsid w:val="00493357"/>
    <w:rsid w:val="005007EA"/>
    <w:rsid w:val="00554D48"/>
    <w:rsid w:val="00583468"/>
    <w:rsid w:val="00591517"/>
    <w:rsid w:val="00595DB1"/>
    <w:rsid w:val="005A0CF4"/>
    <w:rsid w:val="005A0DF1"/>
    <w:rsid w:val="005A3216"/>
    <w:rsid w:val="005C2E80"/>
    <w:rsid w:val="005D23BB"/>
    <w:rsid w:val="005E2850"/>
    <w:rsid w:val="005E4283"/>
    <w:rsid w:val="005E5FC5"/>
    <w:rsid w:val="005F17DF"/>
    <w:rsid w:val="006034BD"/>
    <w:rsid w:val="006040DC"/>
    <w:rsid w:val="0061532C"/>
    <w:rsid w:val="006563CA"/>
    <w:rsid w:val="00657C5C"/>
    <w:rsid w:val="00681602"/>
    <w:rsid w:val="006B1CA4"/>
    <w:rsid w:val="006B43FD"/>
    <w:rsid w:val="006B6B8D"/>
    <w:rsid w:val="006D33EC"/>
    <w:rsid w:val="006D6458"/>
    <w:rsid w:val="007207B5"/>
    <w:rsid w:val="00755331"/>
    <w:rsid w:val="0076122E"/>
    <w:rsid w:val="00764B9E"/>
    <w:rsid w:val="00766D24"/>
    <w:rsid w:val="00797505"/>
    <w:rsid w:val="007A1163"/>
    <w:rsid w:val="007F0D9F"/>
    <w:rsid w:val="007F5C4F"/>
    <w:rsid w:val="008135C3"/>
    <w:rsid w:val="00825789"/>
    <w:rsid w:val="0083458B"/>
    <w:rsid w:val="00834E2F"/>
    <w:rsid w:val="008460F2"/>
    <w:rsid w:val="008B55E3"/>
    <w:rsid w:val="008C1C7F"/>
    <w:rsid w:val="008C4405"/>
    <w:rsid w:val="008D7878"/>
    <w:rsid w:val="00950249"/>
    <w:rsid w:val="00962674"/>
    <w:rsid w:val="009935B7"/>
    <w:rsid w:val="009A15A5"/>
    <w:rsid w:val="009A47BD"/>
    <w:rsid w:val="009B4B59"/>
    <w:rsid w:val="009C2EC0"/>
    <w:rsid w:val="009E5FF8"/>
    <w:rsid w:val="00A1226B"/>
    <w:rsid w:val="00A21E83"/>
    <w:rsid w:val="00A22C88"/>
    <w:rsid w:val="00A278C2"/>
    <w:rsid w:val="00A42A0E"/>
    <w:rsid w:val="00A42A49"/>
    <w:rsid w:val="00A43F2F"/>
    <w:rsid w:val="00A443D4"/>
    <w:rsid w:val="00A714C6"/>
    <w:rsid w:val="00A71F2E"/>
    <w:rsid w:val="00A7497E"/>
    <w:rsid w:val="00A76AAF"/>
    <w:rsid w:val="00A95DEF"/>
    <w:rsid w:val="00A972EC"/>
    <w:rsid w:val="00AA05B2"/>
    <w:rsid w:val="00AC7E83"/>
    <w:rsid w:val="00AD071A"/>
    <w:rsid w:val="00B23CD7"/>
    <w:rsid w:val="00B27066"/>
    <w:rsid w:val="00B347D2"/>
    <w:rsid w:val="00B62CC3"/>
    <w:rsid w:val="00B73184"/>
    <w:rsid w:val="00B8097B"/>
    <w:rsid w:val="00B8697A"/>
    <w:rsid w:val="00BA5FF4"/>
    <w:rsid w:val="00BC58CC"/>
    <w:rsid w:val="00BD253B"/>
    <w:rsid w:val="00BD4249"/>
    <w:rsid w:val="00BF47DF"/>
    <w:rsid w:val="00C2699A"/>
    <w:rsid w:val="00C73741"/>
    <w:rsid w:val="00CB3572"/>
    <w:rsid w:val="00CB6EA8"/>
    <w:rsid w:val="00CD575E"/>
    <w:rsid w:val="00CD5D68"/>
    <w:rsid w:val="00CE2B32"/>
    <w:rsid w:val="00D06861"/>
    <w:rsid w:val="00D25C93"/>
    <w:rsid w:val="00D474B8"/>
    <w:rsid w:val="00D50E9D"/>
    <w:rsid w:val="00D60FE2"/>
    <w:rsid w:val="00D62AFA"/>
    <w:rsid w:val="00D718F8"/>
    <w:rsid w:val="00D76660"/>
    <w:rsid w:val="00D81F99"/>
    <w:rsid w:val="00D82B5B"/>
    <w:rsid w:val="00D9635B"/>
    <w:rsid w:val="00DB1AB9"/>
    <w:rsid w:val="00DB5F47"/>
    <w:rsid w:val="00DC553D"/>
    <w:rsid w:val="00DE7345"/>
    <w:rsid w:val="00E158A5"/>
    <w:rsid w:val="00E175B5"/>
    <w:rsid w:val="00E22177"/>
    <w:rsid w:val="00E24F33"/>
    <w:rsid w:val="00E316FF"/>
    <w:rsid w:val="00E75BC5"/>
    <w:rsid w:val="00E82718"/>
    <w:rsid w:val="00EA723E"/>
    <w:rsid w:val="00EC46FA"/>
    <w:rsid w:val="00EC5553"/>
    <w:rsid w:val="00EE0275"/>
    <w:rsid w:val="00F24667"/>
    <w:rsid w:val="00F62C63"/>
    <w:rsid w:val="00F63698"/>
    <w:rsid w:val="00F70CE7"/>
    <w:rsid w:val="00F73DA8"/>
    <w:rsid w:val="00FC725D"/>
    <w:rsid w:val="00FD0900"/>
    <w:rsid w:val="00FD5EA5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2250"/>
  <w15:docId w15:val="{E1F04ED1-BAD6-4417-8961-F077635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paragraph" w:styleId="Nagwek1">
    <w:name w:val="heading 1"/>
    <w:basedOn w:val="Normalny"/>
    <w:next w:val="Normalny"/>
    <w:link w:val="Nagwek1Znak"/>
    <w:uiPriority w:val="9"/>
    <w:qFormat/>
    <w:rsid w:val="000E0CA5"/>
    <w:pPr>
      <w:keepNext/>
      <w:keepLines/>
      <w:numPr>
        <w:numId w:val="2"/>
      </w:numPr>
      <w:spacing w:before="120" w:after="120" w:line="259" w:lineRule="auto"/>
      <w:jc w:val="left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CA5"/>
    <w:pPr>
      <w:keepNext/>
      <w:keepLines/>
      <w:numPr>
        <w:ilvl w:val="1"/>
        <w:numId w:val="2"/>
      </w:numPr>
      <w:spacing w:before="40" w:line="259" w:lineRule="auto"/>
      <w:ind w:left="936"/>
      <w:jc w:val="left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CA5"/>
    <w:pPr>
      <w:keepNext/>
      <w:keepLines/>
      <w:numPr>
        <w:ilvl w:val="2"/>
        <w:numId w:val="2"/>
      </w:numPr>
      <w:spacing w:before="40" w:line="259" w:lineRule="auto"/>
      <w:jc w:val="left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CA5"/>
    <w:pPr>
      <w:keepNext/>
      <w:keepLines/>
      <w:numPr>
        <w:ilvl w:val="3"/>
        <w:numId w:val="2"/>
      </w:numPr>
      <w:spacing w:before="40" w:line="259" w:lineRule="auto"/>
      <w:jc w:val="left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CA5"/>
    <w:pPr>
      <w:keepNext/>
      <w:keepLines/>
      <w:numPr>
        <w:ilvl w:val="4"/>
        <w:numId w:val="2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CA5"/>
    <w:pPr>
      <w:keepNext/>
      <w:keepLines/>
      <w:numPr>
        <w:ilvl w:val="5"/>
        <w:numId w:val="2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CA5"/>
    <w:pPr>
      <w:keepNext/>
      <w:keepLines/>
      <w:numPr>
        <w:ilvl w:val="6"/>
        <w:numId w:val="2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CA5"/>
    <w:pPr>
      <w:keepNext/>
      <w:keepLines/>
      <w:numPr>
        <w:ilvl w:val="7"/>
        <w:numId w:val="2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CA5"/>
    <w:pPr>
      <w:keepNext/>
      <w:keepLines/>
      <w:numPr>
        <w:ilvl w:val="8"/>
        <w:numId w:val="2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5C2E8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2E80"/>
    <w:pPr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E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F6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040DC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CA5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0CA5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C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C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C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E0C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CA5"/>
    <w:pPr>
      <w:spacing w:after="16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A5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E0C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816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602"/>
  </w:style>
  <w:style w:type="character" w:styleId="Nierozpoznanawzmianka">
    <w:name w:val="Unresolved Mention"/>
    <w:basedOn w:val="Domylnaczcionkaakapitu"/>
    <w:uiPriority w:val="99"/>
    <w:semiHidden/>
    <w:unhideWhenUsed/>
    <w:rsid w:val="00D6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wiec@carita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medialearnin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BF9-35D4-439A-8053-067D14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 Kotecki</cp:lastModifiedBy>
  <cp:revision>5</cp:revision>
  <cp:lastPrinted>2022-04-08T06:33:00Z</cp:lastPrinted>
  <dcterms:created xsi:type="dcterms:W3CDTF">2025-03-17T20:42:00Z</dcterms:created>
  <dcterms:modified xsi:type="dcterms:W3CDTF">2025-04-09T10:27:00Z</dcterms:modified>
</cp:coreProperties>
</file>